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CD" w:rsidRDefault="001952CD"/>
    <w:p w:rsidR="00CA0058" w:rsidRDefault="00CA0058"/>
    <w:p w:rsidR="00CA0058" w:rsidRDefault="00CA0058"/>
    <w:p w:rsidR="00CA0058" w:rsidRDefault="00CA0058"/>
    <w:p w:rsidR="00CA0058" w:rsidRDefault="00CA0058"/>
    <w:p w:rsidR="00CA0058" w:rsidRDefault="00CA0058"/>
    <w:p w:rsidR="00CA0058" w:rsidRDefault="00CA0058"/>
    <w:p w:rsidR="00CA0058" w:rsidRDefault="00CA0058"/>
    <w:p w:rsidR="00CA0058" w:rsidRDefault="00CA0058"/>
    <w:p w:rsidR="00CA0058" w:rsidRDefault="00CA0058"/>
    <w:p w:rsidR="001567F1" w:rsidRPr="00225EB7" w:rsidRDefault="001567F1">
      <w:pPr>
        <w:rPr>
          <w:color w:val="0070C0"/>
        </w:rPr>
      </w:pPr>
    </w:p>
    <w:p w:rsidR="00CA0058" w:rsidRPr="00225EB7" w:rsidRDefault="00CA0058" w:rsidP="00CA0058">
      <w:pPr>
        <w:jc w:val="center"/>
        <w:rPr>
          <w:b/>
          <w:bCs/>
          <w:color w:val="0070C0"/>
          <w:sz w:val="24"/>
          <w:szCs w:val="24"/>
        </w:rPr>
      </w:pPr>
      <w:r w:rsidRPr="00225EB7">
        <w:rPr>
          <w:b/>
          <w:bCs/>
          <w:color w:val="0070C0"/>
          <w:sz w:val="24"/>
          <w:szCs w:val="24"/>
        </w:rPr>
        <w:t>CURRICULUM</w:t>
      </w:r>
    </w:p>
    <w:p w:rsidR="00CA0058" w:rsidRPr="00225EB7" w:rsidRDefault="00CA0058" w:rsidP="00CA0058">
      <w:pPr>
        <w:jc w:val="center"/>
        <w:rPr>
          <w:b/>
          <w:bCs/>
          <w:color w:val="0070C0"/>
          <w:sz w:val="24"/>
          <w:szCs w:val="24"/>
        </w:rPr>
      </w:pPr>
      <w:r w:rsidRPr="00225EB7">
        <w:rPr>
          <w:b/>
          <w:bCs/>
          <w:color w:val="0070C0"/>
          <w:sz w:val="24"/>
          <w:szCs w:val="24"/>
        </w:rPr>
        <w:t>VITEA</w:t>
      </w:r>
    </w:p>
    <w:p w:rsidR="00CA0058" w:rsidRPr="00225EB7" w:rsidRDefault="00CA0058" w:rsidP="00CA0058">
      <w:pPr>
        <w:jc w:val="center"/>
        <w:rPr>
          <w:b/>
          <w:bCs/>
          <w:color w:val="0070C0"/>
          <w:sz w:val="24"/>
          <w:szCs w:val="24"/>
        </w:rPr>
      </w:pPr>
      <w:r w:rsidRPr="00225EB7">
        <w:rPr>
          <w:b/>
          <w:bCs/>
          <w:color w:val="0070C0"/>
          <w:sz w:val="24"/>
          <w:szCs w:val="24"/>
        </w:rPr>
        <w:t>OF</w:t>
      </w:r>
    </w:p>
    <w:p w:rsidR="00CA0058" w:rsidRPr="00225EB7" w:rsidRDefault="00225EB7" w:rsidP="00CA0058">
      <w:pPr>
        <w:jc w:val="center"/>
        <w:rPr>
          <w:b/>
          <w:bCs/>
          <w:color w:val="0070C0"/>
          <w:sz w:val="24"/>
          <w:szCs w:val="24"/>
        </w:rPr>
      </w:pPr>
      <w:r w:rsidRPr="00225EB7">
        <w:rPr>
          <w:b/>
          <w:bCs/>
          <w:color w:val="0070C0"/>
          <w:sz w:val="24"/>
          <w:szCs w:val="24"/>
        </w:rPr>
        <w:t>QUINTIN WERNER</w:t>
      </w:r>
    </w:p>
    <w:p w:rsidR="00CA0058" w:rsidRPr="00225EB7" w:rsidRDefault="00CA0058" w:rsidP="00CA0058">
      <w:pPr>
        <w:jc w:val="center"/>
        <w:rPr>
          <w:b/>
          <w:bCs/>
          <w:color w:val="0070C0"/>
          <w:sz w:val="24"/>
          <w:szCs w:val="24"/>
        </w:rPr>
      </w:pPr>
      <w:r w:rsidRPr="00225EB7">
        <w:rPr>
          <w:b/>
          <w:bCs/>
          <w:color w:val="0070C0"/>
          <w:sz w:val="24"/>
          <w:szCs w:val="24"/>
        </w:rPr>
        <w:t>ROETS</w:t>
      </w:r>
    </w:p>
    <w:p w:rsidR="00CA0058" w:rsidRPr="00225EB7" w:rsidRDefault="00CA0058" w:rsidP="00CA0058">
      <w:pPr>
        <w:jc w:val="center"/>
        <w:rPr>
          <w:color w:val="0070C0"/>
        </w:rPr>
      </w:pPr>
    </w:p>
    <w:p w:rsidR="00CA0058" w:rsidRPr="00225EB7" w:rsidRDefault="00CA0058" w:rsidP="00CA0058">
      <w:pPr>
        <w:jc w:val="center"/>
        <w:rPr>
          <w:color w:val="0070C0"/>
        </w:rPr>
      </w:pPr>
    </w:p>
    <w:p w:rsidR="00CA0058" w:rsidRPr="00225EB7" w:rsidRDefault="00CA0058" w:rsidP="00CA0058">
      <w:pPr>
        <w:jc w:val="center"/>
        <w:rPr>
          <w:color w:val="0070C0"/>
        </w:rPr>
      </w:pPr>
    </w:p>
    <w:p w:rsidR="00CA0058" w:rsidRPr="00225EB7" w:rsidRDefault="00CA0058" w:rsidP="00CA0058">
      <w:pPr>
        <w:jc w:val="center"/>
        <w:rPr>
          <w:color w:val="0070C0"/>
        </w:rPr>
      </w:pPr>
    </w:p>
    <w:p w:rsidR="00CA0058" w:rsidRPr="00225EB7" w:rsidRDefault="00CA0058" w:rsidP="00CA0058">
      <w:pPr>
        <w:jc w:val="center"/>
        <w:rPr>
          <w:color w:val="0070C0"/>
        </w:rPr>
      </w:pPr>
    </w:p>
    <w:p w:rsidR="00CA0058" w:rsidRPr="00225EB7" w:rsidRDefault="00CA0058" w:rsidP="00CA0058">
      <w:pPr>
        <w:jc w:val="center"/>
        <w:rPr>
          <w:color w:val="0070C0"/>
        </w:rPr>
      </w:pPr>
    </w:p>
    <w:p w:rsidR="00CA0058" w:rsidRPr="00225EB7" w:rsidRDefault="00CA0058" w:rsidP="00CA0058">
      <w:pPr>
        <w:jc w:val="center"/>
        <w:rPr>
          <w:color w:val="0070C0"/>
        </w:rPr>
      </w:pPr>
    </w:p>
    <w:p w:rsidR="00CA0058" w:rsidRPr="00225EB7" w:rsidRDefault="00CA0058" w:rsidP="00CA0058">
      <w:pPr>
        <w:jc w:val="center"/>
        <w:rPr>
          <w:color w:val="0070C0"/>
        </w:rPr>
      </w:pPr>
    </w:p>
    <w:p w:rsidR="00CA0058" w:rsidRPr="00225EB7" w:rsidRDefault="00CA0058" w:rsidP="00CA0058">
      <w:pPr>
        <w:jc w:val="center"/>
        <w:rPr>
          <w:color w:val="0070C0"/>
        </w:rPr>
      </w:pPr>
    </w:p>
    <w:p w:rsidR="00CA0058" w:rsidRPr="00225EB7" w:rsidRDefault="00CA0058" w:rsidP="00CA0058">
      <w:pPr>
        <w:jc w:val="center"/>
        <w:rPr>
          <w:color w:val="0070C0"/>
        </w:rPr>
      </w:pPr>
    </w:p>
    <w:p w:rsidR="00CA0058" w:rsidRPr="00225EB7" w:rsidRDefault="00CA0058" w:rsidP="00CA0058">
      <w:pPr>
        <w:jc w:val="center"/>
        <w:rPr>
          <w:color w:val="0070C0"/>
        </w:rPr>
      </w:pPr>
    </w:p>
    <w:p w:rsidR="00CA0058" w:rsidRPr="00225EB7" w:rsidRDefault="00CA0058" w:rsidP="00CA0058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color w:val="0070C0"/>
          <w:sz w:val="24"/>
          <w:szCs w:val="24"/>
        </w:rPr>
      </w:pPr>
      <w:r w:rsidRPr="00225EB7">
        <w:rPr>
          <w:b/>
          <w:bCs/>
          <w:color w:val="0070C0"/>
          <w:sz w:val="24"/>
          <w:szCs w:val="24"/>
        </w:rPr>
        <w:t>PERSONAL INFORMATION</w:t>
      </w:r>
    </w:p>
    <w:p w:rsidR="00CA0058" w:rsidRPr="00225EB7" w:rsidRDefault="00CA0058" w:rsidP="00CA0058">
      <w:pPr>
        <w:rPr>
          <w:b/>
          <w:bCs/>
          <w:color w:val="0070C0"/>
        </w:rPr>
      </w:pPr>
      <w:r w:rsidRPr="00225EB7">
        <w:rPr>
          <w:b/>
          <w:bCs/>
          <w:color w:val="0070C0"/>
        </w:rPr>
        <w:t>First Name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 xml:space="preserve">Quintin Werner </w:t>
      </w:r>
      <w:proofErr w:type="spellStart"/>
      <w:r w:rsidRPr="00225EB7">
        <w:rPr>
          <w:b/>
          <w:bCs/>
          <w:color w:val="0070C0"/>
        </w:rPr>
        <w:t>Roets</w:t>
      </w:r>
      <w:proofErr w:type="spellEnd"/>
      <w:r w:rsidRPr="00225EB7">
        <w:rPr>
          <w:b/>
          <w:bCs/>
          <w:color w:val="0070C0"/>
        </w:rPr>
        <w:tab/>
      </w:r>
    </w:p>
    <w:p w:rsidR="00CA0058" w:rsidRPr="00225EB7" w:rsidRDefault="00CA0058" w:rsidP="00CA0058">
      <w:pPr>
        <w:rPr>
          <w:b/>
          <w:bCs/>
          <w:color w:val="0070C0"/>
        </w:rPr>
      </w:pPr>
      <w:r w:rsidRPr="00225EB7">
        <w:rPr>
          <w:b/>
          <w:bCs/>
          <w:color w:val="0070C0"/>
        </w:rPr>
        <w:t>Surname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proofErr w:type="spellStart"/>
      <w:r w:rsidRPr="00225EB7">
        <w:rPr>
          <w:b/>
          <w:bCs/>
          <w:color w:val="0070C0"/>
        </w:rPr>
        <w:t>Roets</w:t>
      </w:r>
      <w:proofErr w:type="spellEnd"/>
    </w:p>
    <w:p w:rsidR="00CA0058" w:rsidRPr="00225EB7" w:rsidRDefault="00CA0058" w:rsidP="00CA0058">
      <w:pPr>
        <w:rPr>
          <w:b/>
          <w:bCs/>
          <w:color w:val="0070C0"/>
        </w:rPr>
      </w:pPr>
      <w:r w:rsidRPr="00225EB7">
        <w:rPr>
          <w:b/>
          <w:bCs/>
          <w:color w:val="0070C0"/>
        </w:rPr>
        <w:t>Identity number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8402255175085</w:t>
      </w:r>
    </w:p>
    <w:p w:rsidR="00CA0058" w:rsidRPr="00225EB7" w:rsidRDefault="00CA0058" w:rsidP="00CA0058">
      <w:pPr>
        <w:rPr>
          <w:b/>
          <w:bCs/>
          <w:color w:val="0070C0"/>
        </w:rPr>
      </w:pPr>
      <w:r w:rsidRPr="00225EB7">
        <w:rPr>
          <w:b/>
          <w:bCs/>
          <w:color w:val="0070C0"/>
        </w:rPr>
        <w:t>Date of birth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25 February 1984</w:t>
      </w:r>
    </w:p>
    <w:p w:rsidR="00CA0058" w:rsidRPr="00225EB7" w:rsidRDefault="00CA0058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Residential Address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 xml:space="preserve">8 Haarlem </w:t>
      </w:r>
      <w:r w:rsidR="00225EB7" w:rsidRPr="00225EB7">
        <w:rPr>
          <w:b/>
          <w:bCs/>
          <w:color w:val="0070C0"/>
        </w:rPr>
        <w:t>Street</w:t>
      </w:r>
    </w:p>
    <w:p w:rsidR="00CA0058" w:rsidRPr="00225EB7" w:rsidRDefault="00CA0058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="00D54534">
        <w:rPr>
          <w:b/>
          <w:bCs/>
          <w:color w:val="0070C0"/>
        </w:rPr>
        <w:t xml:space="preserve">              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proofErr w:type="spellStart"/>
      <w:r w:rsidRPr="00225EB7">
        <w:rPr>
          <w:b/>
          <w:bCs/>
          <w:color w:val="0070C0"/>
        </w:rPr>
        <w:t>Gerdview</w:t>
      </w:r>
      <w:proofErr w:type="spellEnd"/>
    </w:p>
    <w:p w:rsidR="00CA0058" w:rsidRPr="00225EB7" w:rsidRDefault="00CA0058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="00D54534">
        <w:rPr>
          <w:b/>
          <w:bCs/>
          <w:color w:val="0070C0"/>
        </w:rPr>
        <w:t xml:space="preserve">        </w:t>
      </w:r>
      <w:r w:rsidRPr="00225EB7">
        <w:rPr>
          <w:b/>
          <w:bCs/>
          <w:color w:val="0070C0"/>
        </w:rPr>
        <w:t>Germiston</w:t>
      </w:r>
      <w:r w:rsidR="006235BC">
        <w:rPr>
          <w:b/>
          <w:bCs/>
          <w:color w:val="0070C0"/>
        </w:rPr>
        <w:t xml:space="preserve"> </w:t>
      </w:r>
    </w:p>
    <w:p w:rsidR="00CA0058" w:rsidRPr="00225EB7" w:rsidRDefault="00CA0058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="00C82191">
        <w:rPr>
          <w:b/>
          <w:bCs/>
          <w:color w:val="0070C0"/>
        </w:rPr>
        <w:t xml:space="preserve">        </w:t>
      </w:r>
      <w:r w:rsidRPr="00225EB7">
        <w:rPr>
          <w:b/>
          <w:bCs/>
          <w:color w:val="0070C0"/>
        </w:rPr>
        <w:t>1401</w:t>
      </w:r>
    </w:p>
    <w:p w:rsidR="00CA0058" w:rsidRPr="00225EB7" w:rsidRDefault="00CA0058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Contact number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="00C82191">
        <w:rPr>
          <w:b/>
          <w:bCs/>
          <w:color w:val="0070C0"/>
        </w:rPr>
        <w:t xml:space="preserve">        </w:t>
      </w:r>
      <w:r w:rsidRPr="00225EB7">
        <w:rPr>
          <w:b/>
          <w:bCs/>
          <w:color w:val="0070C0"/>
        </w:rPr>
        <w:t>082-064-0238</w:t>
      </w:r>
      <w:r w:rsidR="00F703FF" w:rsidRPr="00225EB7">
        <w:rPr>
          <w:b/>
          <w:bCs/>
          <w:color w:val="0070C0"/>
        </w:rPr>
        <w:t xml:space="preserve"> / 082-616-0967</w:t>
      </w:r>
    </w:p>
    <w:p w:rsidR="00CA0058" w:rsidRPr="00225EB7" w:rsidRDefault="00CA0058" w:rsidP="00CA0058">
      <w:pPr>
        <w:spacing w:after="0"/>
        <w:rPr>
          <w:b/>
          <w:bCs/>
          <w:color w:val="0070C0"/>
        </w:rPr>
      </w:pPr>
    </w:p>
    <w:p w:rsidR="001E073B" w:rsidRPr="00225EB7" w:rsidRDefault="001E073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Nationality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South –African</w:t>
      </w:r>
    </w:p>
    <w:p w:rsidR="001E073B" w:rsidRPr="00225EB7" w:rsidRDefault="001E073B" w:rsidP="00CA0058">
      <w:pPr>
        <w:spacing w:after="0"/>
        <w:rPr>
          <w:b/>
          <w:bCs/>
          <w:color w:val="0070C0"/>
        </w:rPr>
      </w:pPr>
    </w:p>
    <w:p w:rsidR="001E073B" w:rsidRPr="00225EB7" w:rsidRDefault="001E073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Sex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="00C82191">
        <w:rPr>
          <w:b/>
          <w:bCs/>
          <w:color w:val="0070C0"/>
        </w:rPr>
        <w:t xml:space="preserve">         </w:t>
      </w:r>
      <w:r w:rsidRPr="00225EB7">
        <w:rPr>
          <w:b/>
          <w:bCs/>
          <w:color w:val="0070C0"/>
        </w:rPr>
        <w:t>Male</w:t>
      </w:r>
    </w:p>
    <w:p w:rsidR="001E073B" w:rsidRPr="00225EB7" w:rsidRDefault="001E073B" w:rsidP="00CA0058">
      <w:pPr>
        <w:spacing w:after="0"/>
        <w:rPr>
          <w:b/>
          <w:bCs/>
          <w:color w:val="0070C0"/>
        </w:rPr>
      </w:pPr>
    </w:p>
    <w:p w:rsidR="001E073B" w:rsidRPr="00225EB7" w:rsidRDefault="001E073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Marital status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Married</w:t>
      </w:r>
    </w:p>
    <w:p w:rsidR="001E073B" w:rsidRPr="00225EB7" w:rsidRDefault="001E073B" w:rsidP="00CA0058">
      <w:pPr>
        <w:spacing w:after="0"/>
        <w:rPr>
          <w:b/>
          <w:bCs/>
          <w:color w:val="0070C0"/>
        </w:rPr>
      </w:pPr>
    </w:p>
    <w:p w:rsidR="001E073B" w:rsidRPr="00225EB7" w:rsidRDefault="001E073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Dependants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2</w:t>
      </w:r>
    </w:p>
    <w:p w:rsidR="001E073B" w:rsidRPr="00225EB7" w:rsidRDefault="001E073B" w:rsidP="00CA0058">
      <w:pPr>
        <w:spacing w:after="0"/>
        <w:rPr>
          <w:b/>
          <w:bCs/>
          <w:color w:val="0070C0"/>
        </w:rPr>
      </w:pPr>
    </w:p>
    <w:p w:rsidR="001E073B" w:rsidRPr="00225EB7" w:rsidRDefault="001E073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Home language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Afrikaans/English</w:t>
      </w:r>
    </w:p>
    <w:p w:rsidR="001E073B" w:rsidRPr="00225EB7" w:rsidRDefault="001E073B" w:rsidP="00CA0058">
      <w:pPr>
        <w:spacing w:after="0"/>
        <w:rPr>
          <w:b/>
          <w:bCs/>
          <w:color w:val="0070C0"/>
        </w:rPr>
      </w:pPr>
    </w:p>
    <w:p w:rsidR="001E073B" w:rsidRPr="00225EB7" w:rsidRDefault="001E073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State of health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Excellent</w:t>
      </w:r>
    </w:p>
    <w:p w:rsidR="001E073B" w:rsidRPr="00225EB7" w:rsidRDefault="001E073B" w:rsidP="00CA0058">
      <w:pPr>
        <w:spacing w:after="0"/>
        <w:rPr>
          <w:b/>
          <w:bCs/>
          <w:color w:val="0070C0"/>
        </w:rPr>
      </w:pPr>
    </w:p>
    <w:p w:rsidR="001E073B" w:rsidRPr="00225EB7" w:rsidRDefault="001E073B" w:rsidP="00CA0058">
      <w:pPr>
        <w:spacing w:after="0"/>
        <w:rPr>
          <w:color w:val="0070C0"/>
        </w:rPr>
      </w:pPr>
    </w:p>
    <w:p w:rsidR="001E073B" w:rsidRPr="00225EB7" w:rsidRDefault="001E073B" w:rsidP="00CA0058">
      <w:pPr>
        <w:spacing w:after="0"/>
        <w:rPr>
          <w:color w:val="0070C0"/>
        </w:rPr>
      </w:pPr>
    </w:p>
    <w:p w:rsidR="001E073B" w:rsidRPr="00225EB7" w:rsidRDefault="0063664C" w:rsidP="0063664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bCs/>
          <w:color w:val="0070C0"/>
          <w:sz w:val="24"/>
          <w:szCs w:val="24"/>
        </w:rPr>
      </w:pPr>
      <w:r w:rsidRPr="00225EB7">
        <w:rPr>
          <w:b/>
          <w:bCs/>
          <w:color w:val="0070C0"/>
          <w:sz w:val="24"/>
          <w:szCs w:val="24"/>
        </w:rPr>
        <w:t>EDUCATION</w:t>
      </w:r>
    </w:p>
    <w:p w:rsidR="001E073B" w:rsidRPr="00225EB7" w:rsidRDefault="001E073B" w:rsidP="00CA0058">
      <w:pPr>
        <w:spacing w:after="0"/>
        <w:rPr>
          <w:color w:val="0070C0"/>
        </w:rPr>
      </w:pPr>
    </w:p>
    <w:p w:rsidR="0063664C" w:rsidRPr="00225EB7" w:rsidRDefault="0063664C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SENIOR CERTIFICATE</w:t>
      </w:r>
    </w:p>
    <w:p w:rsidR="0063664C" w:rsidRPr="00225EB7" w:rsidRDefault="0063664C" w:rsidP="00CA0058">
      <w:pPr>
        <w:spacing w:after="0"/>
        <w:rPr>
          <w:b/>
          <w:bCs/>
          <w:color w:val="0070C0"/>
        </w:rPr>
      </w:pPr>
    </w:p>
    <w:p w:rsidR="0063664C" w:rsidRPr="00225EB7" w:rsidRDefault="0063664C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School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Primrose High School</w:t>
      </w:r>
    </w:p>
    <w:p w:rsidR="0063664C" w:rsidRPr="00225EB7" w:rsidRDefault="0063664C" w:rsidP="00CA0058">
      <w:pPr>
        <w:spacing w:after="0"/>
        <w:rPr>
          <w:b/>
          <w:bCs/>
          <w:color w:val="0070C0"/>
        </w:rPr>
      </w:pPr>
    </w:p>
    <w:p w:rsidR="0063664C" w:rsidRPr="00225EB7" w:rsidRDefault="0063664C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Year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2003</w:t>
      </w:r>
    </w:p>
    <w:p w:rsidR="0063664C" w:rsidRPr="00225EB7" w:rsidRDefault="0063664C" w:rsidP="00CA0058">
      <w:pPr>
        <w:spacing w:after="0"/>
        <w:rPr>
          <w:b/>
          <w:bCs/>
          <w:color w:val="0070C0"/>
        </w:rPr>
      </w:pPr>
    </w:p>
    <w:p w:rsidR="0063664C" w:rsidRPr="00225EB7" w:rsidRDefault="0063664C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Subjects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NTC 3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Matric</w:t>
      </w:r>
    </w:p>
    <w:p w:rsidR="0063664C" w:rsidRPr="00225EB7" w:rsidRDefault="0063664C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English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SG</w:t>
      </w:r>
    </w:p>
    <w:p w:rsidR="0063664C" w:rsidRPr="00225EB7" w:rsidRDefault="0063664C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Afrikaans</w:t>
      </w:r>
      <w:r w:rsidRPr="00225EB7">
        <w:rPr>
          <w:b/>
          <w:bCs/>
          <w:color w:val="0070C0"/>
        </w:rPr>
        <w:tab/>
        <w:t>SG</w:t>
      </w:r>
    </w:p>
    <w:p w:rsidR="0063664C" w:rsidRPr="00225EB7" w:rsidRDefault="0063664C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Maths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SG</w:t>
      </w:r>
    </w:p>
    <w:p w:rsidR="0063664C" w:rsidRPr="00225EB7" w:rsidRDefault="0063664C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Science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SG</w:t>
      </w:r>
    </w:p>
    <w:p w:rsidR="0063664C" w:rsidRPr="00225EB7" w:rsidRDefault="0063664C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Technical Drawing   SG</w:t>
      </w:r>
    </w:p>
    <w:p w:rsidR="001E073B" w:rsidRPr="00225EB7" w:rsidRDefault="0063664C" w:rsidP="0063664C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Motor Mechanic      SG</w:t>
      </w:r>
    </w:p>
    <w:p w:rsidR="001E073B" w:rsidRPr="00225EB7" w:rsidRDefault="001E073B" w:rsidP="00CA0058">
      <w:pPr>
        <w:spacing w:after="0"/>
        <w:rPr>
          <w:color w:val="0070C0"/>
        </w:rPr>
      </w:pPr>
    </w:p>
    <w:p w:rsidR="001E073B" w:rsidRPr="00225EB7" w:rsidRDefault="001E073B" w:rsidP="001E073B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bCs/>
          <w:color w:val="0070C0"/>
          <w:sz w:val="24"/>
          <w:szCs w:val="24"/>
        </w:rPr>
      </w:pPr>
      <w:r w:rsidRPr="00225EB7">
        <w:rPr>
          <w:b/>
          <w:bCs/>
          <w:color w:val="0070C0"/>
          <w:sz w:val="24"/>
          <w:szCs w:val="24"/>
        </w:rPr>
        <w:t>EMPLOYMENT HISTORY &amp; EXPERIENCE</w:t>
      </w:r>
    </w:p>
    <w:p w:rsidR="001E073B" w:rsidRPr="00225EB7" w:rsidRDefault="001E073B" w:rsidP="00CA0058">
      <w:pPr>
        <w:spacing w:after="0"/>
        <w:rPr>
          <w:color w:val="0070C0"/>
        </w:rPr>
      </w:pPr>
    </w:p>
    <w:p w:rsidR="001E073B" w:rsidRPr="00225EB7" w:rsidRDefault="001E073B" w:rsidP="002E4AC1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Employer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Barloworld Cat Rental</w:t>
      </w:r>
    </w:p>
    <w:p w:rsidR="001E073B" w:rsidRPr="00225EB7" w:rsidRDefault="001E073B" w:rsidP="002E4AC1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</w:p>
    <w:p w:rsidR="001E073B" w:rsidRPr="00225EB7" w:rsidRDefault="001E073B" w:rsidP="002E4AC1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Type of Company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Renting of Earth Moving Equipment</w:t>
      </w:r>
    </w:p>
    <w:p w:rsidR="001E073B" w:rsidRPr="00225EB7" w:rsidRDefault="001E073B" w:rsidP="002E4AC1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</w:p>
    <w:p w:rsidR="001E073B" w:rsidRPr="00225EB7" w:rsidRDefault="001E073B" w:rsidP="002E4AC1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Employment Period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2004 to 2007</w:t>
      </w:r>
    </w:p>
    <w:p w:rsidR="001E073B" w:rsidRPr="00225EB7" w:rsidRDefault="001E073B" w:rsidP="002E4AC1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</w:p>
    <w:p w:rsidR="001E073B" w:rsidRPr="00225EB7" w:rsidRDefault="001E073B" w:rsidP="002E4AC1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Position held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Field Service Mechanic</w:t>
      </w:r>
    </w:p>
    <w:p w:rsidR="001E073B" w:rsidRPr="00225EB7" w:rsidRDefault="001E073B" w:rsidP="002E4AC1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</w:p>
    <w:p w:rsidR="001E073B" w:rsidRPr="00225EB7" w:rsidRDefault="001E073B" w:rsidP="002E4AC1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Contact Person for References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John Parsons (Work Shop Manager)</w:t>
      </w:r>
    </w:p>
    <w:p w:rsidR="001E073B" w:rsidRPr="00225EB7" w:rsidRDefault="001124E3" w:rsidP="002E4AC1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072-024-0235</w:t>
      </w:r>
    </w:p>
    <w:p w:rsidR="001E073B" w:rsidRPr="00225EB7" w:rsidRDefault="001E073B" w:rsidP="002E4AC1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Reason for leaving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Moving</w:t>
      </w:r>
      <w:r w:rsidR="00F87D9B" w:rsidRPr="00225EB7">
        <w:rPr>
          <w:b/>
          <w:bCs/>
          <w:color w:val="0070C0"/>
        </w:rPr>
        <w:t xml:space="preserve"> </w:t>
      </w:r>
      <w:r w:rsidRPr="00225EB7">
        <w:rPr>
          <w:b/>
          <w:bCs/>
          <w:color w:val="0070C0"/>
        </w:rPr>
        <w:t xml:space="preserve">to another department </w:t>
      </w: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Employer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Barloworld Equipment Caterpillar</w:t>
      </w: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Type of Company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(CRC) Component Rebuilt Centre</w:t>
      </w: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Emp</w:t>
      </w:r>
      <w:r w:rsidR="002E4AC1" w:rsidRPr="00225EB7">
        <w:rPr>
          <w:b/>
          <w:bCs/>
          <w:color w:val="0070C0"/>
        </w:rPr>
        <w:t>loyment Period:</w:t>
      </w:r>
      <w:r w:rsidR="002E4AC1" w:rsidRPr="00225EB7">
        <w:rPr>
          <w:b/>
          <w:bCs/>
          <w:color w:val="0070C0"/>
        </w:rPr>
        <w:tab/>
      </w:r>
      <w:r w:rsidR="002E4AC1" w:rsidRPr="00225EB7">
        <w:rPr>
          <w:b/>
          <w:bCs/>
          <w:color w:val="0070C0"/>
        </w:rPr>
        <w:tab/>
      </w:r>
      <w:r w:rsidR="002E4AC1" w:rsidRPr="00225EB7">
        <w:rPr>
          <w:b/>
          <w:bCs/>
          <w:color w:val="0070C0"/>
        </w:rPr>
        <w:tab/>
      </w:r>
      <w:r w:rsidR="002E4AC1" w:rsidRPr="00225EB7">
        <w:rPr>
          <w:b/>
          <w:bCs/>
          <w:color w:val="0070C0"/>
        </w:rPr>
        <w:tab/>
      </w:r>
      <w:r w:rsidR="002E4AC1" w:rsidRPr="00225EB7">
        <w:rPr>
          <w:b/>
          <w:bCs/>
          <w:color w:val="0070C0"/>
        </w:rPr>
        <w:tab/>
        <w:t>2008 to 2012</w:t>
      </w: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Position held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Assembly and stripping of Caterpillar pump</w:t>
      </w: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Assembly and stripping of Caterpillar Drive</w:t>
      </w:r>
    </w:p>
    <w:p w:rsidR="00EF795B" w:rsidRPr="00225EB7" w:rsidRDefault="00EF795B" w:rsidP="007D51A4">
      <w:pPr>
        <w:spacing w:after="0"/>
        <w:ind w:left="5040"/>
        <w:rPr>
          <w:b/>
          <w:bCs/>
          <w:color w:val="0070C0"/>
        </w:rPr>
      </w:pPr>
      <w:r w:rsidRPr="00225EB7">
        <w:rPr>
          <w:b/>
          <w:bCs/>
          <w:color w:val="0070C0"/>
        </w:rPr>
        <w:t>Train Components for example: Differentials</w:t>
      </w:r>
    </w:p>
    <w:p w:rsidR="00EF795B" w:rsidRPr="00225EB7" w:rsidRDefault="00EF795B" w:rsidP="00F87D9B">
      <w:pPr>
        <w:spacing w:after="0"/>
        <w:ind w:left="5040"/>
        <w:rPr>
          <w:b/>
          <w:bCs/>
          <w:color w:val="0070C0"/>
        </w:rPr>
      </w:pPr>
      <w:r w:rsidRPr="00225EB7">
        <w:rPr>
          <w:b/>
          <w:bCs/>
          <w:color w:val="0070C0"/>
        </w:rPr>
        <w:t>Torque convertors, wheel stations and axles</w:t>
      </w: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Testing of components on test bench</w:t>
      </w: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For example: Transmissions and Hydraulic</w:t>
      </w: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Components.</w:t>
      </w: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Duties and Responsib</w:t>
      </w:r>
      <w:r w:rsidR="005838C4" w:rsidRPr="00225EB7">
        <w:rPr>
          <w:b/>
          <w:bCs/>
          <w:color w:val="0070C0"/>
        </w:rPr>
        <w:t>ilities:</w:t>
      </w:r>
      <w:r w:rsidR="005838C4" w:rsidRPr="00225EB7">
        <w:rPr>
          <w:b/>
          <w:bCs/>
          <w:color w:val="0070C0"/>
        </w:rPr>
        <w:tab/>
      </w:r>
      <w:r w:rsidR="005838C4" w:rsidRPr="00225EB7">
        <w:rPr>
          <w:b/>
          <w:bCs/>
          <w:color w:val="0070C0"/>
        </w:rPr>
        <w:tab/>
      </w:r>
      <w:r w:rsidR="005838C4" w:rsidRPr="00225EB7">
        <w:rPr>
          <w:b/>
          <w:bCs/>
          <w:color w:val="0070C0"/>
        </w:rPr>
        <w:tab/>
      </w:r>
      <w:r w:rsidR="005838C4" w:rsidRPr="00225EB7">
        <w:rPr>
          <w:b/>
          <w:bCs/>
          <w:color w:val="0070C0"/>
        </w:rPr>
        <w:tab/>
        <w:t xml:space="preserve">Assembler and </w:t>
      </w:r>
      <w:r w:rsidR="003306E9" w:rsidRPr="00225EB7">
        <w:rPr>
          <w:b/>
          <w:bCs/>
          <w:color w:val="0070C0"/>
        </w:rPr>
        <w:t>Acting</w:t>
      </w:r>
      <w:r w:rsidRPr="00225EB7">
        <w:rPr>
          <w:b/>
          <w:bCs/>
          <w:color w:val="0070C0"/>
        </w:rPr>
        <w:t xml:space="preserve"> Supervisor</w:t>
      </w:r>
    </w:p>
    <w:p w:rsidR="00EF795B" w:rsidRPr="00225EB7" w:rsidRDefault="00EF795B" w:rsidP="00CA0058">
      <w:pPr>
        <w:spacing w:after="0"/>
        <w:rPr>
          <w:b/>
          <w:bCs/>
          <w:color w:val="0070C0"/>
        </w:rPr>
      </w:pPr>
    </w:p>
    <w:p w:rsidR="00EF795B" w:rsidRPr="00225EB7" w:rsidRDefault="00EF795B" w:rsidP="002E4AC1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Contact Person for References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 xml:space="preserve">Strike </w:t>
      </w:r>
      <w:proofErr w:type="spellStart"/>
      <w:r w:rsidRPr="00225EB7">
        <w:rPr>
          <w:b/>
          <w:bCs/>
          <w:color w:val="0070C0"/>
        </w:rPr>
        <w:t>Mat</w:t>
      </w:r>
      <w:r w:rsidR="0063664C" w:rsidRPr="00225EB7">
        <w:rPr>
          <w:b/>
          <w:bCs/>
          <w:color w:val="0070C0"/>
        </w:rPr>
        <w:t>sotso</w:t>
      </w:r>
      <w:proofErr w:type="spellEnd"/>
    </w:p>
    <w:p w:rsidR="001E073B" w:rsidRPr="00225EB7" w:rsidRDefault="001124E3" w:rsidP="002E4AC1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083-327-4237</w:t>
      </w:r>
    </w:p>
    <w:p w:rsidR="002E4AC1" w:rsidRPr="00225EB7" w:rsidRDefault="002E4AC1" w:rsidP="00CA0058">
      <w:pPr>
        <w:spacing w:after="0"/>
        <w:rPr>
          <w:b/>
          <w:bCs/>
          <w:color w:val="0070C0"/>
        </w:rPr>
      </w:pPr>
    </w:p>
    <w:p w:rsidR="002E4AC1" w:rsidRPr="00225EB7" w:rsidRDefault="002E4AC1" w:rsidP="00CA0058">
      <w:pPr>
        <w:spacing w:after="0"/>
        <w:rPr>
          <w:b/>
          <w:bCs/>
          <w:color w:val="0070C0"/>
        </w:rPr>
      </w:pPr>
    </w:p>
    <w:p w:rsidR="002E4AC1" w:rsidRPr="00225EB7" w:rsidRDefault="002E4AC1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Employer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 xml:space="preserve">Barloworld Equipment Caterpillar </w:t>
      </w:r>
    </w:p>
    <w:p w:rsidR="002E4AC1" w:rsidRPr="00225EB7" w:rsidRDefault="002E4AC1" w:rsidP="00CA0058">
      <w:pPr>
        <w:spacing w:after="0"/>
        <w:rPr>
          <w:b/>
          <w:bCs/>
          <w:color w:val="0070C0"/>
        </w:rPr>
      </w:pPr>
    </w:p>
    <w:p w:rsidR="002E4AC1" w:rsidRPr="00225EB7" w:rsidRDefault="002E4AC1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Type of company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 xml:space="preserve">(BRC) Barloworld </w:t>
      </w:r>
      <w:proofErr w:type="spellStart"/>
      <w:r w:rsidRPr="00225EB7">
        <w:rPr>
          <w:b/>
          <w:bCs/>
          <w:color w:val="0070C0"/>
        </w:rPr>
        <w:t>Reman</w:t>
      </w:r>
      <w:proofErr w:type="spellEnd"/>
      <w:r w:rsidRPr="00225EB7">
        <w:rPr>
          <w:b/>
          <w:bCs/>
          <w:color w:val="0070C0"/>
        </w:rPr>
        <w:t xml:space="preserve"> Centre</w:t>
      </w:r>
    </w:p>
    <w:p w:rsidR="002E4AC1" w:rsidRPr="00225EB7" w:rsidRDefault="002E4AC1" w:rsidP="00CA0058">
      <w:pPr>
        <w:spacing w:after="0"/>
        <w:rPr>
          <w:b/>
          <w:bCs/>
          <w:color w:val="0070C0"/>
        </w:rPr>
      </w:pPr>
    </w:p>
    <w:p w:rsidR="002E4AC1" w:rsidRPr="00225EB7" w:rsidRDefault="002E4AC1" w:rsidP="00CA0058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Emp</w:t>
      </w:r>
      <w:r w:rsidR="00DF159E" w:rsidRPr="00225EB7">
        <w:rPr>
          <w:b/>
          <w:bCs/>
          <w:color w:val="0070C0"/>
        </w:rPr>
        <w:t>loyment period:</w:t>
      </w:r>
      <w:r w:rsidR="00DF159E" w:rsidRPr="00225EB7">
        <w:rPr>
          <w:b/>
          <w:bCs/>
          <w:color w:val="0070C0"/>
        </w:rPr>
        <w:tab/>
      </w:r>
      <w:r w:rsidR="00DF159E" w:rsidRPr="00225EB7">
        <w:rPr>
          <w:b/>
          <w:bCs/>
          <w:color w:val="0070C0"/>
        </w:rPr>
        <w:tab/>
      </w:r>
      <w:r w:rsidR="00DF159E" w:rsidRPr="00225EB7">
        <w:rPr>
          <w:b/>
          <w:bCs/>
          <w:color w:val="0070C0"/>
        </w:rPr>
        <w:tab/>
      </w:r>
      <w:r w:rsidR="00DF159E" w:rsidRPr="00225EB7">
        <w:rPr>
          <w:b/>
          <w:bCs/>
          <w:color w:val="0070C0"/>
        </w:rPr>
        <w:tab/>
      </w:r>
      <w:r w:rsidR="00DF159E" w:rsidRPr="00225EB7">
        <w:rPr>
          <w:b/>
          <w:bCs/>
          <w:color w:val="0070C0"/>
        </w:rPr>
        <w:tab/>
        <w:t>2012 to 2015</w:t>
      </w:r>
    </w:p>
    <w:p w:rsidR="002E4AC1" w:rsidRPr="00225EB7" w:rsidRDefault="002E4AC1" w:rsidP="00CA0058">
      <w:pPr>
        <w:spacing w:after="0"/>
        <w:rPr>
          <w:b/>
          <w:bCs/>
          <w:color w:val="0070C0"/>
        </w:rPr>
      </w:pPr>
    </w:p>
    <w:p w:rsidR="002E4AC1" w:rsidRPr="00225EB7" w:rsidRDefault="002E4AC1" w:rsidP="00CA0058">
      <w:pPr>
        <w:spacing w:after="0"/>
        <w:rPr>
          <w:b/>
          <w:bCs/>
          <w:color w:val="0070C0"/>
        </w:rPr>
      </w:pPr>
    </w:p>
    <w:p w:rsidR="002E4AC1" w:rsidRPr="00225EB7" w:rsidRDefault="002E4AC1" w:rsidP="00CA0058">
      <w:pPr>
        <w:spacing w:after="0"/>
        <w:rPr>
          <w:b/>
          <w:bCs/>
          <w:color w:val="0070C0"/>
        </w:rPr>
      </w:pPr>
    </w:p>
    <w:p w:rsidR="00F703FF" w:rsidRPr="00225EB7" w:rsidRDefault="002E4AC1" w:rsidP="00DF159E">
      <w:pPr>
        <w:pBdr>
          <w:bottom w:val="single" w:sz="4" w:space="1" w:color="auto"/>
        </w:pBd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Position held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 xml:space="preserve">Assembly of caterpillar small and medium 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 xml:space="preserve">engines for examples: 3306, C9, C18, C27, 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 xml:space="preserve">C32 engines. Assembly and testing of 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 xml:space="preserve">Caterpillar fuel pumps for example 3306, </w:t>
      </w:r>
      <w:r w:rsidR="005C41C5" w:rsidRPr="00225EB7">
        <w:rPr>
          <w:b/>
          <w:bCs/>
          <w:color w:val="0070C0"/>
        </w:rPr>
        <w:t xml:space="preserve">  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>3406 and 3412</w:t>
      </w:r>
      <w:r w:rsidR="005C41C5" w:rsidRPr="00225EB7">
        <w:rPr>
          <w:b/>
          <w:bCs/>
          <w:color w:val="0070C0"/>
        </w:rPr>
        <w:t xml:space="preserve">                                                                                                       </w:t>
      </w:r>
    </w:p>
    <w:p w:rsidR="00F703FF" w:rsidRPr="00225EB7" w:rsidRDefault="00F703FF" w:rsidP="00F703FF">
      <w:pPr>
        <w:spacing w:after="0"/>
        <w:rPr>
          <w:b/>
          <w:bCs/>
          <w:color w:val="0070C0"/>
        </w:rPr>
      </w:pPr>
    </w:p>
    <w:p w:rsidR="00F703FF" w:rsidRPr="00225EB7" w:rsidRDefault="00F703FF" w:rsidP="00F703FF">
      <w:pPr>
        <w:spacing w:after="0"/>
        <w:rPr>
          <w:b/>
          <w:bCs/>
          <w:color w:val="0070C0"/>
        </w:rPr>
      </w:pPr>
    </w:p>
    <w:p w:rsidR="00F703FF" w:rsidRPr="00225EB7" w:rsidRDefault="00F703FF" w:rsidP="00F703FF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Employer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 xml:space="preserve"> </w:t>
      </w:r>
      <w:r w:rsidR="00DF159E" w:rsidRPr="00225EB7">
        <w:rPr>
          <w:b/>
          <w:bCs/>
          <w:color w:val="0070C0"/>
        </w:rPr>
        <w:t xml:space="preserve">Barloworld </w:t>
      </w:r>
      <w:r w:rsidR="00225EB7" w:rsidRPr="00225EB7">
        <w:rPr>
          <w:b/>
          <w:bCs/>
          <w:color w:val="0070C0"/>
        </w:rPr>
        <w:t>Equipment Caterpillar</w:t>
      </w:r>
    </w:p>
    <w:p w:rsidR="00F703FF" w:rsidRPr="00225EB7" w:rsidRDefault="00F703FF" w:rsidP="00F703FF">
      <w:pPr>
        <w:spacing w:after="0"/>
        <w:rPr>
          <w:b/>
          <w:bCs/>
          <w:color w:val="0070C0"/>
        </w:rPr>
      </w:pPr>
    </w:p>
    <w:p w:rsidR="00F703FF" w:rsidRPr="00225EB7" w:rsidRDefault="00F703FF" w:rsidP="00F703FF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Type of company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 xml:space="preserve">                </w:t>
      </w:r>
      <w:r w:rsidR="00DF159E" w:rsidRPr="00225EB7">
        <w:rPr>
          <w:b/>
          <w:bCs/>
          <w:color w:val="0070C0"/>
        </w:rPr>
        <w:t xml:space="preserve">(BRC) Barloworld </w:t>
      </w:r>
      <w:proofErr w:type="spellStart"/>
      <w:r w:rsidR="00DF159E" w:rsidRPr="00225EB7">
        <w:rPr>
          <w:b/>
          <w:bCs/>
          <w:color w:val="0070C0"/>
        </w:rPr>
        <w:t>Reman</w:t>
      </w:r>
      <w:proofErr w:type="spellEnd"/>
      <w:r w:rsidR="00DF159E" w:rsidRPr="00225EB7">
        <w:rPr>
          <w:b/>
          <w:bCs/>
          <w:color w:val="0070C0"/>
        </w:rPr>
        <w:t xml:space="preserve"> Centre</w:t>
      </w:r>
    </w:p>
    <w:p w:rsidR="00F703FF" w:rsidRPr="00225EB7" w:rsidRDefault="00F703FF" w:rsidP="00F703FF">
      <w:pPr>
        <w:spacing w:after="0"/>
        <w:rPr>
          <w:b/>
          <w:bCs/>
          <w:color w:val="0070C0"/>
        </w:rPr>
      </w:pPr>
    </w:p>
    <w:p w:rsidR="00F703FF" w:rsidRPr="00225EB7" w:rsidRDefault="00F703FF" w:rsidP="00F703FF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>Employment period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="00DF159E" w:rsidRPr="00225EB7">
        <w:rPr>
          <w:b/>
          <w:bCs/>
          <w:color w:val="0070C0"/>
        </w:rPr>
        <w:t>2015-2016</w:t>
      </w:r>
    </w:p>
    <w:p w:rsidR="00F703FF" w:rsidRPr="00225EB7" w:rsidRDefault="00F703FF" w:rsidP="00F703FF">
      <w:pPr>
        <w:spacing w:after="0"/>
        <w:rPr>
          <w:b/>
          <w:bCs/>
          <w:color w:val="0070C0"/>
        </w:rPr>
      </w:pPr>
    </w:p>
    <w:p w:rsidR="00F703FF" w:rsidRPr="00225EB7" w:rsidRDefault="00F703FF" w:rsidP="00F703FF">
      <w:pPr>
        <w:spacing w:after="0"/>
        <w:rPr>
          <w:b/>
          <w:bCs/>
          <w:color w:val="0070C0"/>
        </w:rPr>
      </w:pPr>
    </w:p>
    <w:p w:rsidR="00F703FF" w:rsidRPr="00225EB7" w:rsidRDefault="00F703FF" w:rsidP="00F703FF">
      <w:pPr>
        <w:spacing w:after="0"/>
        <w:rPr>
          <w:b/>
          <w:bCs/>
          <w:color w:val="0070C0"/>
        </w:rPr>
      </w:pPr>
      <w:bookmarkStart w:id="0" w:name="_GoBack"/>
      <w:bookmarkEnd w:id="0"/>
    </w:p>
    <w:p w:rsidR="00F703FF" w:rsidRPr="00225EB7" w:rsidRDefault="00DF159E" w:rsidP="00F703FF">
      <w:pPr>
        <w:spacing w:after="0"/>
        <w:rPr>
          <w:b/>
          <w:bCs/>
          <w:color w:val="0070C0"/>
        </w:rPr>
      </w:pPr>
      <w:r w:rsidRPr="00225EB7">
        <w:rPr>
          <w:b/>
          <w:bCs/>
          <w:color w:val="0070C0"/>
        </w:rPr>
        <w:t xml:space="preserve">Position held:                                                                          -   </w:t>
      </w:r>
      <w:r w:rsidR="007872BF">
        <w:rPr>
          <w:b/>
          <w:bCs/>
          <w:color w:val="0070C0"/>
        </w:rPr>
        <w:t xml:space="preserve">            </w:t>
      </w:r>
      <w:r w:rsidRPr="00225EB7">
        <w:rPr>
          <w:b/>
          <w:bCs/>
          <w:color w:val="0070C0"/>
        </w:rPr>
        <w:t xml:space="preserve">Acting supervisor for Engine disassembly  </w:t>
      </w:r>
    </w:p>
    <w:p w:rsidR="00CA0058" w:rsidRPr="00225EB7" w:rsidRDefault="00DF159E" w:rsidP="00CA0058">
      <w:pPr>
        <w:jc w:val="center"/>
        <w:rPr>
          <w:b/>
          <w:color w:val="0070C0"/>
        </w:rPr>
      </w:pPr>
      <w:r w:rsidRPr="00225EB7">
        <w:rPr>
          <w:color w:val="0070C0"/>
        </w:rPr>
        <w:t xml:space="preserve">                                                  </w:t>
      </w:r>
      <w:r w:rsidR="00225EB7" w:rsidRPr="00225EB7">
        <w:rPr>
          <w:b/>
          <w:color w:val="0070C0"/>
        </w:rPr>
        <w:t>For</w:t>
      </w:r>
      <w:r w:rsidRPr="00225EB7">
        <w:rPr>
          <w:b/>
          <w:color w:val="0070C0"/>
        </w:rPr>
        <w:t xml:space="preserve"> 8 months.</w:t>
      </w:r>
    </w:p>
    <w:p w:rsidR="00953EBA" w:rsidRPr="00225EB7" w:rsidRDefault="00953EBA" w:rsidP="00953EBA">
      <w:pPr>
        <w:pStyle w:val="ListParagraph"/>
        <w:ind w:left="1350"/>
        <w:rPr>
          <w:b/>
          <w:color w:val="0070C0"/>
        </w:rPr>
      </w:pPr>
      <w:r w:rsidRPr="00225EB7">
        <w:rPr>
          <w:b/>
          <w:color w:val="0070C0"/>
        </w:rPr>
        <w:t xml:space="preserve">                                                                         -   </w:t>
      </w:r>
      <w:r w:rsidR="00DF159E" w:rsidRPr="00225EB7">
        <w:rPr>
          <w:b/>
          <w:color w:val="0070C0"/>
        </w:rPr>
        <w:t xml:space="preserve">Assistant supervisor for </w:t>
      </w:r>
      <w:r w:rsidRPr="00225EB7">
        <w:rPr>
          <w:b/>
          <w:color w:val="0070C0"/>
        </w:rPr>
        <w:t>medium engines.</w:t>
      </w:r>
    </w:p>
    <w:p w:rsidR="00953EBA" w:rsidRPr="00225EB7" w:rsidRDefault="00953EBA" w:rsidP="00953EBA">
      <w:pPr>
        <w:pBdr>
          <w:bottom w:val="single" w:sz="4" w:space="1" w:color="auto"/>
        </w:pBdr>
        <w:rPr>
          <w:b/>
          <w:color w:val="0070C0"/>
        </w:rPr>
      </w:pPr>
    </w:p>
    <w:p w:rsidR="00953EBA" w:rsidRPr="00225EB7" w:rsidRDefault="00953EBA" w:rsidP="00953EBA">
      <w:pPr>
        <w:tabs>
          <w:tab w:val="left" w:pos="195"/>
        </w:tabs>
        <w:rPr>
          <w:color w:val="0070C0"/>
        </w:rPr>
      </w:pPr>
      <w:r w:rsidRPr="00225EB7">
        <w:rPr>
          <w:color w:val="0070C0"/>
        </w:rPr>
        <w:tab/>
      </w:r>
    </w:p>
    <w:p w:rsidR="00953EBA" w:rsidRPr="00225EB7" w:rsidRDefault="00953EBA" w:rsidP="00953EBA">
      <w:pPr>
        <w:tabs>
          <w:tab w:val="left" w:pos="195"/>
        </w:tabs>
        <w:rPr>
          <w:b/>
          <w:bCs/>
          <w:color w:val="0070C0"/>
        </w:rPr>
      </w:pPr>
      <w:r w:rsidRPr="00225EB7">
        <w:rPr>
          <w:b/>
          <w:bCs/>
          <w:color w:val="0070C0"/>
        </w:rPr>
        <w:t>Employer: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 xml:space="preserve"> Barloworld Mozambique </w:t>
      </w:r>
      <w:proofErr w:type="spellStart"/>
      <w:r w:rsidRPr="00225EB7">
        <w:rPr>
          <w:b/>
          <w:bCs/>
          <w:color w:val="0070C0"/>
        </w:rPr>
        <w:t>Tete</w:t>
      </w:r>
      <w:proofErr w:type="spellEnd"/>
    </w:p>
    <w:p w:rsidR="00953EBA" w:rsidRPr="00225EB7" w:rsidRDefault="00953EBA" w:rsidP="00953EBA">
      <w:pPr>
        <w:tabs>
          <w:tab w:val="left" w:pos="195"/>
        </w:tabs>
        <w:rPr>
          <w:b/>
          <w:bCs/>
          <w:color w:val="0070C0"/>
        </w:rPr>
      </w:pPr>
      <w:r w:rsidRPr="00225EB7">
        <w:rPr>
          <w:b/>
          <w:bCs/>
          <w:color w:val="0070C0"/>
        </w:rPr>
        <w:t>Type of company:</w:t>
      </w:r>
      <w:r w:rsidRPr="00225EB7">
        <w:rPr>
          <w:b/>
          <w:bCs/>
          <w:color w:val="0070C0"/>
        </w:rPr>
        <w:tab/>
        <w:t xml:space="preserve">                                                           Marc Site</w:t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</w:r>
      <w:r w:rsidRPr="00225EB7">
        <w:rPr>
          <w:b/>
          <w:bCs/>
          <w:color w:val="0070C0"/>
        </w:rPr>
        <w:tab/>
        <w:t xml:space="preserve">               </w:t>
      </w:r>
    </w:p>
    <w:p w:rsidR="00953EBA" w:rsidRPr="00225EB7" w:rsidRDefault="00E452AA" w:rsidP="00953EBA">
      <w:pPr>
        <w:tabs>
          <w:tab w:val="left" w:pos="195"/>
        </w:tabs>
        <w:rPr>
          <w:b/>
          <w:bCs/>
          <w:color w:val="0070C0"/>
        </w:rPr>
      </w:pPr>
      <w:r>
        <w:rPr>
          <w:b/>
          <w:bCs/>
          <w:color w:val="0070C0"/>
        </w:rPr>
        <w:t>Employment period: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  <w:t>2016-201</w:t>
      </w:r>
      <w:r w:rsidR="00953EBA" w:rsidRPr="00225EB7">
        <w:rPr>
          <w:b/>
          <w:bCs/>
          <w:color w:val="0070C0"/>
        </w:rPr>
        <w:t>7</w:t>
      </w:r>
    </w:p>
    <w:p w:rsidR="00953EBA" w:rsidRPr="00225EB7" w:rsidRDefault="00953EBA" w:rsidP="00953EBA">
      <w:pPr>
        <w:tabs>
          <w:tab w:val="left" w:pos="195"/>
        </w:tabs>
        <w:rPr>
          <w:b/>
          <w:bCs/>
          <w:color w:val="0070C0"/>
        </w:rPr>
      </w:pPr>
    </w:p>
    <w:p w:rsidR="00953EBA" w:rsidRPr="00225EB7" w:rsidRDefault="00953EBA" w:rsidP="00953EBA">
      <w:pPr>
        <w:tabs>
          <w:tab w:val="left" w:pos="195"/>
        </w:tabs>
        <w:rPr>
          <w:b/>
          <w:bCs/>
          <w:color w:val="0070C0"/>
        </w:rPr>
      </w:pPr>
      <w:r w:rsidRPr="00225EB7">
        <w:rPr>
          <w:b/>
          <w:bCs/>
          <w:color w:val="0070C0"/>
        </w:rPr>
        <w:t>Position held:                                                                                793D Trucks</w:t>
      </w:r>
    </w:p>
    <w:p w:rsidR="00953EBA" w:rsidRPr="00225EB7" w:rsidRDefault="00225EB7" w:rsidP="00953EBA">
      <w:pPr>
        <w:pStyle w:val="ListParagraph"/>
        <w:tabs>
          <w:tab w:val="left" w:pos="195"/>
        </w:tabs>
        <w:ind w:left="5235"/>
        <w:rPr>
          <w:b/>
          <w:bCs/>
          <w:color w:val="0070C0"/>
        </w:rPr>
      </w:pPr>
      <w:r w:rsidRPr="00225EB7">
        <w:rPr>
          <w:b/>
          <w:bCs/>
          <w:color w:val="0070C0"/>
        </w:rPr>
        <w:t>Assemble,</w:t>
      </w:r>
      <w:r w:rsidR="00A35980" w:rsidRPr="00225EB7">
        <w:rPr>
          <w:b/>
          <w:bCs/>
          <w:color w:val="0070C0"/>
        </w:rPr>
        <w:t xml:space="preserve"> </w:t>
      </w:r>
      <w:r w:rsidRPr="00225EB7">
        <w:rPr>
          <w:b/>
          <w:bCs/>
          <w:color w:val="0070C0"/>
        </w:rPr>
        <w:t>Disassemble, Remove</w:t>
      </w:r>
      <w:r w:rsidR="00953EBA" w:rsidRPr="00225EB7">
        <w:rPr>
          <w:b/>
          <w:bCs/>
          <w:color w:val="0070C0"/>
        </w:rPr>
        <w:t xml:space="preserve"> and </w:t>
      </w:r>
    </w:p>
    <w:p w:rsidR="00953EBA" w:rsidRPr="00225EB7" w:rsidRDefault="00953EBA" w:rsidP="00953EBA">
      <w:pPr>
        <w:tabs>
          <w:tab w:val="left" w:pos="195"/>
        </w:tabs>
        <w:rPr>
          <w:b/>
          <w:bCs/>
          <w:color w:val="0070C0"/>
        </w:rPr>
      </w:pPr>
      <w:r w:rsidRPr="00225EB7">
        <w:rPr>
          <w:b/>
          <w:bCs/>
          <w:color w:val="0070C0"/>
        </w:rPr>
        <w:t xml:space="preserve">                                                                                                         Install of components to trucks.  </w:t>
      </w:r>
    </w:p>
    <w:p w:rsidR="00953EBA" w:rsidRPr="00225EB7" w:rsidRDefault="00953EBA" w:rsidP="00953EBA">
      <w:pPr>
        <w:tabs>
          <w:tab w:val="left" w:pos="195"/>
        </w:tabs>
        <w:rPr>
          <w:b/>
          <w:color w:val="0070C0"/>
        </w:rPr>
      </w:pPr>
      <w:r w:rsidRPr="00225EB7">
        <w:rPr>
          <w:color w:val="0070C0"/>
        </w:rPr>
        <w:t xml:space="preserve">                                                  </w:t>
      </w:r>
    </w:p>
    <w:p w:rsidR="00953EBA" w:rsidRPr="00225EB7" w:rsidRDefault="00953EBA" w:rsidP="00953EBA">
      <w:pPr>
        <w:tabs>
          <w:tab w:val="left" w:pos="195"/>
        </w:tabs>
        <w:rPr>
          <w:color w:val="0070C0"/>
        </w:rPr>
      </w:pPr>
      <w:r w:rsidRPr="00225EB7">
        <w:rPr>
          <w:b/>
          <w:color w:val="0070C0"/>
        </w:rPr>
        <w:t xml:space="preserve">                                                                         </w:t>
      </w:r>
    </w:p>
    <w:sectPr w:rsidR="00953EBA" w:rsidRPr="00225EB7" w:rsidSect="00195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125D"/>
    <w:multiLevelType w:val="hybridMultilevel"/>
    <w:tmpl w:val="F63AB126"/>
    <w:lvl w:ilvl="0" w:tplc="0DA4A32A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C8F4BE4"/>
    <w:multiLevelType w:val="hybridMultilevel"/>
    <w:tmpl w:val="0DD4E0B6"/>
    <w:lvl w:ilvl="0" w:tplc="2A3CB868">
      <w:numFmt w:val="bullet"/>
      <w:lvlText w:val="-"/>
      <w:lvlJc w:val="left"/>
      <w:pPr>
        <w:ind w:left="5235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58"/>
    <w:rsid w:val="001124E3"/>
    <w:rsid w:val="001567F1"/>
    <w:rsid w:val="001952CD"/>
    <w:rsid w:val="001E073B"/>
    <w:rsid w:val="00225EB7"/>
    <w:rsid w:val="002E4AC1"/>
    <w:rsid w:val="003306E9"/>
    <w:rsid w:val="003E2BBA"/>
    <w:rsid w:val="005838C4"/>
    <w:rsid w:val="005C41C5"/>
    <w:rsid w:val="006235BC"/>
    <w:rsid w:val="0063664C"/>
    <w:rsid w:val="00667EF2"/>
    <w:rsid w:val="007872BF"/>
    <w:rsid w:val="007D51A4"/>
    <w:rsid w:val="00911C63"/>
    <w:rsid w:val="00953EBA"/>
    <w:rsid w:val="00A35980"/>
    <w:rsid w:val="00A8669B"/>
    <w:rsid w:val="00C2337D"/>
    <w:rsid w:val="00C82191"/>
    <w:rsid w:val="00CA0058"/>
    <w:rsid w:val="00CE6F6D"/>
    <w:rsid w:val="00D54534"/>
    <w:rsid w:val="00D62E43"/>
    <w:rsid w:val="00DF159E"/>
    <w:rsid w:val="00E452AA"/>
    <w:rsid w:val="00EF795B"/>
    <w:rsid w:val="00F703FF"/>
    <w:rsid w:val="00F8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C1D707"/>
  <w15:docId w15:val="{2773D03D-979B-44FB-89E9-247E804D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3165-FA58-2341-B4AF-B04537ABD9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IN</dc:creator>
  <cp:lastModifiedBy>Charlaine Roets</cp:lastModifiedBy>
  <cp:revision>8</cp:revision>
  <cp:lastPrinted>2017-01-12T19:39:00Z</cp:lastPrinted>
  <dcterms:created xsi:type="dcterms:W3CDTF">2019-07-24T05:35:00Z</dcterms:created>
  <dcterms:modified xsi:type="dcterms:W3CDTF">2019-07-30T07:09:00Z</dcterms:modified>
</cp:coreProperties>
</file>